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1AED" w14:textId="26D40F49" w:rsidR="00C95D03" w:rsidRPr="00C95D03" w:rsidRDefault="00C95D03" w:rsidP="009270E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C95D03">
        <w:rPr>
          <w:rFonts w:ascii="BIZ UDPゴシック" w:eastAsia="BIZ UDPゴシック" w:hAnsi="BIZ UDPゴシック" w:hint="eastAsia"/>
          <w:b/>
          <w:sz w:val="28"/>
          <w:szCs w:val="28"/>
        </w:rPr>
        <w:t>いしがきMUSIC FESTIVAL 202</w:t>
      </w:r>
      <w:r w:rsidR="00F91968">
        <w:rPr>
          <w:rFonts w:ascii="BIZ UDPゴシック" w:eastAsia="BIZ UDPゴシック" w:hAnsi="BIZ UDPゴシック" w:hint="eastAsia"/>
          <w:b/>
          <w:sz w:val="28"/>
          <w:szCs w:val="28"/>
        </w:rPr>
        <w:t>3</w:t>
      </w:r>
    </w:p>
    <w:p w14:paraId="36927108" w14:textId="737F437D" w:rsidR="009270E1" w:rsidRPr="00C95D03" w:rsidRDefault="003B3CCE" w:rsidP="009270E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C95D03">
        <w:rPr>
          <w:rFonts w:ascii="BIZ UDPゴシック" w:eastAsia="BIZ UDPゴシック" w:hAnsi="BIZ UDPゴシック" w:hint="eastAsia"/>
          <w:b/>
          <w:sz w:val="28"/>
          <w:szCs w:val="28"/>
        </w:rPr>
        <w:t>一般出演者募集</w:t>
      </w:r>
      <w:r w:rsidR="009270E1" w:rsidRPr="00C95D03">
        <w:rPr>
          <w:rFonts w:ascii="BIZ UDPゴシック" w:eastAsia="BIZ UDPゴシック" w:hAnsi="BIZ UDPゴシック" w:hint="eastAsia"/>
          <w:b/>
          <w:sz w:val="28"/>
          <w:szCs w:val="28"/>
        </w:rPr>
        <w:t>用</w:t>
      </w:r>
      <w:r w:rsidRPr="00C95D0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9270E1" w:rsidRPr="00C95D03">
        <w:rPr>
          <w:rFonts w:ascii="BIZ UDPゴシック" w:eastAsia="BIZ UDPゴシック" w:hAnsi="BIZ UDPゴシック" w:hint="eastAsia"/>
          <w:b/>
          <w:sz w:val="28"/>
          <w:szCs w:val="28"/>
        </w:rPr>
        <w:t>記入シート</w:t>
      </w:r>
    </w:p>
    <w:p w14:paraId="5D641300" w14:textId="77777777" w:rsidR="009270E1" w:rsidRPr="00C95D03" w:rsidRDefault="009270E1">
      <w:pPr>
        <w:rPr>
          <w:rFonts w:ascii="BIZ UDPゴシック" w:eastAsia="BIZ UDPゴシック" w:hAnsi="BIZ UDPゴシック"/>
        </w:rPr>
      </w:pPr>
    </w:p>
    <w:p w14:paraId="6339D6A4" w14:textId="6B375DE9" w:rsidR="00130896" w:rsidRPr="00C95D03" w:rsidRDefault="009270E1">
      <w:pPr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</w:rPr>
        <w:t>■</w:t>
      </w:r>
      <w:r w:rsidR="003B3CCE" w:rsidRPr="00C95D03">
        <w:rPr>
          <w:rFonts w:ascii="BIZ UDPゴシック" w:eastAsia="BIZ UDPゴシック" w:hAnsi="BIZ UDPゴシック" w:hint="eastAsia"/>
        </w:rPr>
        <w:t>アーティスト</w:t>
      </w:r>
      <w:r w:rsidRPr="00C95D03">
        <w:rPr>
          <w:rFonts w:ascii="BIZ UDPゴシック" w:eastAsia="BIZ UDPゴシック" w:hAnsi="BIZ UDPゴシック" w:hint="eastAsia"/>
        </w:rPr>
        <w:t>名称</w:t>
      </w:r>
      <w:r w:rsidR="00927928" w:rsidRPr="00C95D03">
        <w:rPr>
          <w:rFonts w:ascii="BIZ UDPゴシック" w:eastAsia="BIZ UDPゴシック" w:hAnsi="BIZ UDPゴシック" w:hint="eastAsia"/>
        </w:rPr>
        <w:t xml:space="preserve">　</w:t>
      </w:r>
      <w:r w:rsidR="00927928"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</w:p>
    <w:p w14:paraId="4EFF0EDD" w14:textId="6A492DC2" w:rsidR="009270E1" w:rsidRPr="00C95D03" w:rsidRDefault="009270E1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t>（</w:t>
      </w:r>
      <w:r w:rsidR="003B3CCE" w:rsidRPr="00C95D03">
        <w:rPr>
          <w:rFonts w:ascii="BIZ UDPゴシック" w:eastAsia="BIZ UDPゴシック" w:hAnsi="BIZ UDPゴシック" w:hint="eastAsia"/>
        </w:rPr>
        <w:t>ヨミ</w:t>
      </w:r>
      <w:r w:rsidRPr="00C95D03">
        <w:rPr>
          <w:rFonts w:ascii="BIZ UDPゴシック" w:eastAsia="BIZ UDPゴシック" w:hAnsi="BIZ UDPゴシック" w:hint="eastAsia"/>
        </w:rPr>
        <w:t>：</w:t>
      </w:r>
      <w:r w:rsidR="00927928"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</w:t>
      </w:r>
      <w:r w:rsidRPr="00C95D03">
        <w:rPr>
          <w:rFonts w:ascii="BIZ UDPゴシック" w:eastAsia="BIZ UDPゴシック" w:hAnsi="BIZ UDPゴシック" w:hint="eastAsia"/>
        </w:rPr>
        <w:t>）</w:t>
      </w:r>
    </w:p>
    <w:p w14:paraId="3AED1356" w14:textId="77777777" w:rsidR="00C95D03" w:rsidRPr="00C95D03" w:rsidRDefault="00C95D03">
      <w:pPr>
        <w:rPr>
          <w:rFonts w:ascii="BIZ UDPゴシック" w:eastAsia="BIZ UDPゴシック" w:hAnsi="BIZ UDPゴシック"/>
        </w:rPr>
      </w:pPr>
    </w:p>
    <w:p w14:paraId="4CA1BA85" w14:textId="3ED7DA33" w:rsidR="003B3CCE" w:rsidRPr="00C95D03" w:rsidRDefault="003B3CCE" w:rsidP="003B3CCE">
      <w:pPr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</w:rPr>
        <w:t xml:space="preserve">■代表者氏名　</w:t>
      </w: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</w:t>
      </w:r>
    </w:p>
    <w:p w14:paraId="67E24196" w14:textId="1A57CE3B" w:rsidR="003B3CCE" w:rsidRPr="00C95D03" w:rsidRDefault="003B3CCE" w:rsidP="003B3CCE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t>（ヨミ：</w:t>
      </w: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</w:t>
      </w:r>
      <w:r w:rsidRPr="00C95D03">
        <w:rPr>
          <w:rFonts w:ascii="BIZ UDPゴシック" w:eastAsia="BIZ UDPゴシック" w:hAnsi="BIZ UDPゴシック" w:hint="eastAsia"/>
        </w:rPr>
        <w:t>）</w:t>
      </w:r>
    </w:p>
    <w:p w14:paraId="3C6099C9" w14:textId="77777777" w:rsidR="00C95D03" w:rsidRPr="00C95D03" w:rsidRDefault="00C95D03">
      <w:pPr>
        <w:rPr>
          <w:rFonts w:ascii="BIZ UDPゴシック" w:eastAsia="BIZ UDPゴシック" w:hAnsi="BIZ UDPゴシック"/>
        </w:rPr>
      </w:pPr>
    </w:p>
    <w:p w14:paraId="555CC677" w14:textId="0DB323F7" w:rsidR="003B3CCE" w:rsidRPr="00C95D03" w:rsidRDefault="003B3CCE">
      <w:pPr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</w:rPr>
        <w:t xml:space="preserve">■年齢　</w:t>
      </w: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歳</w:t>
      </w:r>
    </w:p>
    <w:p w14:paraId="3A83C14D" w14:textId="77777777" w:rsidR="00C95D03" w:rsidRPr="00C95D03" w:rsidRDefault="00C95D03">
      <w:pPr>
        <w:rPr>
          <w:rFonts w:ascii="BIZ UDPゴシック" w:eastAsia="BIZ UDPゴシック" w:hAnsi="BIZ UDPゴシック"/>
        </w:rPr>
      </w:pPr>
    </w:p>
    <w:p w14:paraId="29EA22CE" w14:textId="79DAB768" w:rsidR="009270E1" w:rsidRPr="00C95D03" w:rsidRDefault="009270E1" w:rsidP="009270E1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t>■</w:t>
      </w:r>
      <w:r w:rsidR="003B3CCE" w:rsidRPr="00C95D03">
        <w:rPr>
          <w:rFonts w:ascii="BIZ UDPゴシック" w:eastAsia="BIZ UDPゴシック" w:hAnsi="BIZ UDPゴシック" w:hint="eastAsia"/>
        </w:rPr>
        <w:t>住所</w:t>
      </w:r>
      <w:r w:rsidR="00927928" w:rsidRPr="00C95D03">
        <w:rPr>
          <w:rFonts w:ascii="BIZ UDPゴシック" w:eastAsia="BIZ UDPゴシック" w:hAnsi="BIZ UDPゴシック" w:hint="eastAsia"/>
        </w:rPr>
        <w:t xml:space="preserve">　　</w:t>
      </w:r>
      <w:r w:rsidR="00927928"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</w:t>
      </w:r>
    </w:p>
    <w:p w14:paraId="472B02ED" w14:textId="77777777" w:rsidR="00C95D03" w:rsidRPr="00F60189" w:rsidRDefault="00C95D03">
      <w:pPr>
        <w:rPr>
          <w:rFonts w:ascii="BIZ UDPゴシック" w:eastAsia="BIZ UDPゴシック" w:hAnsi="BIZ UDPゴシック"/>
        </w:rPr>
      </w:pPr>
    </w:p>
    <w:p w14:paraId="556AAACE" w14:textId="52050064" w:rsidR="009270E1" w:rsidRPr="00C95D03" w:rsidRDefault="003B3CCE">
      <w:pPr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</w:rPr>
        <w:t>■</w:t>
      </w:r>
      <w:r w:rsidR="009270E1" w:rsidRPr="00C95D03">
        <w:rPr>
          <w:rFonts w:ascii="BIZ UDPゴシック" w:eastAsia="BIZ UDPゴシック" w:hAnsi="BIZ UDPゴシック" w:hint="eastAsia"/>
        </w:rPr>
        <w:t>携帯電話番号</w:t>
      </w:r>
      <w:r w:rsidR="00927928" w:rsidRPr="00C95D03">
        <w:rPr>
          <w:rFonts w:ascii="BIZ UDPゴシック" w:eastAsia="BIZ UDPゴシック" w:hAnsi="BIZ UDPゴシック" w:hint="eastAsia"/>
        </w:rPr>
        <w:t xml:space="preserve">　　</w:t>
      </w:r>
      <w:r w:rsidR="00927928"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  <w:r w:rsidRPr="00C95D03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4731367B" w14:textId="77777777" w:rsidR="00C95D03" w:rsidRPr="00F60189" w:rsidRDefault="00C95D03">
      <w:pPr>
        <w:rPr>
          <w:rFonts w:ascii="BIZ UDPゴシック" w:eastAsia="BIZ UDPゴシック" w:hAnsi="BIZ UDPゴシック"/>
        </w:rPr>
      </w:pPr>
    </w:p>
    <w:p w14:paraId="78279426" w14:textId="24ECCD8D" w:rsidR="009270E1" w:rsidRPr="00C95D03" w:rsidRDefault="003B3CCE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t>■メール</w:t>
      </w:r>
      <w:r w:rsidR="009270E1" w:rsidRPr="00C95D03">
        <w:rPr>
          <w:rFonts w:ascii="BIZ UDPゴシック" w:eastAsia="BIZ UDPゴシック" w:hAnsi="BIZ UDPゴシック" w:hint="eastAsia"/>
        </w:rPr>
        <w:t>アドレス</w:t>
      </w:r>
      <w:r w:rsidR="00927928" w:rsidRPr="00C95D03">
        <w:rPr>
          <w:rFonts w:ascii="BIZ UDPゴシック" w:eastAsia="BIZ UDPゴシック" w:hAnsi="BIZ UDPゴシック" w:hint="eastAsia"/>
        </w:rPr>
        <w:t xml:space="preserve">　</w:t>
      </w:r>
      <w:r w:rsidR="00927928"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  <w:r w:rsidRPr="00C95D03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216B648D" w14:textId="4F3D1597" w:rsidR="009270E1" w:rsidRPr="00C95D03" w:rsidRDefault="009270E1" w:rsidP="007859D8">
      <w:pPr>
        <w:jc w:val="left"/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t>※</w:t>
      </w:r>
      <w:r w:rsidR="007859D8" w:rsidRPr="00C95D03">
        <w:rPr>
          <w:rFonts w:ascii="BIZ UDPゴシック" w:eastAsia="BIZ UDPゴシック" w:hAnsi="BIZ UDPゴシック" w:hint="eastAsia"/>
        </w:rPr>
        <w:t>データのやり取りが発生するため</w:t>
      </w:r>
      <w:r w:rsidRPr="00C95D03">
        <w:rPr>
          <w:rFonts w:ascii="BIZ UDPゴシック" w:eastAsia="BIZ UDPゴシック" w:hAnsi="BIZ UDPゴシック" w:hint="eastAsia"/>
        </w:rPr>
        <w:t>携帯電話の</w:t>
      </w:r>
      <w:r w:rsidR="00927928" w:rsidRPr="00C95D03">
        <w:rPr>
          <w:rFonts w:ascii="BIZ UDPゴシック" w:eastAsia="BIZ UDPゴシック" w:hAnsi="BIZ UDPゴシック" w:hint="eastAsia"/>
        </w:rPr>
        <w:t>メール</w:t>
      </w:r>
      <w:r w:rsidRPr="00C95D03">
        <w:rPr>
          <w:rFonts w:ascii="BIZ UDPゴシック" w:eastAsia="BIZ UDPゴシック" w:hAnsi="BIZ UDPゴシック" w:hint="eastAsia"/>
        </w:rPr>
        <w:t>アドレスは不可</w:t>
      </w:r>
      <w:r w:rsidR="007859D8" w:rsidRPr="00C95D03">
        <w:rPr>
          <w:rFonts w:ascii="BIZ UDPゴシック" w:eastAsia="BIZ UDPゴシック" w:hAnsi="BIZ UDPゴシック" w:hint="eastAsia"/>
        </w:rPr>
        <w:t>となります。</w:t>
      </w:r>
    </w:p>
    <w:p w14:paraId="21501617" w14:textId="77777777" w:rsidR="00C95D03" w:rsidRPr="00C95D03" w:rsidRDefault="00C95D03">
      <w:pPr>
        <w:rPr>
          <w:rFonts w:ascii="BIZ UDPゴシック" w:eastAsia="BIZ UDPゴシック" w:hAnsi="BIZ UDPゴシック"/>
        </w:rPr>
      </w:pPr>
    </w:p>
    <w:p w14:paraId="4559E236" w14:textId="68B9BEC5" w:rsidR="003B3CCE" w:rsidRPr="00C95D03" w:rsidRDefault="003B3CCE" w:rsidP="003B3CCE">
      <w:pPr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</w:rPr>
        <w:t xml:space="preserve">■演奏ジャンル　　</w:t>
      </w: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</w:t>
      </w:r>
    </w:p>
    <w:p w14:paraId="0C8CBBAB" w14:textId="77777777" w:rsidR="00C95D03" w:rsidRPr="00F60189" w:rsidRDefault="00C95D03">
      <w:pPr>
        <w:rPr>
          <w:rFonts w:ascii="BIZ UDPゴシック" w:eastAsia="BIZ UDPゴシック" w:hAnsi="BIZ UDPゴシック"/>
        </w:rPr>
      </w:pPr>
    </w:p>
    <w:p w14:paraId="797D17A3" w14:textId="47AB3576" w:rsidR="00745BE6" w:rsidRPr="00C95D03" w:rsidRDefault="00745BE6" w:rsidP="00745BE6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t xml:space="preserve">■メンバー構成/パート　　</w:t>
      </w:r>
    </w:p>
    <w:p w14:paraId="2A015F90" w14:textId="679E9FCC" w:rsidR="00745BE6" w:rsidRPr="00C95D03" w:rsidRDefault="00745BE6" w:rsidP="00745BE6">
      <w:pPr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  <w:u w:val="single"/>
        </w:rPr>
        <w:t xml:space="preserve">例：いしがき太郎　/　ギターヴォーカル　　　　　　　　　　　　　　　　　　　　</w:t>
      </w:r>
    </w:p>
    <w:p w14:paraId="2599C603" w14:textId="24C3A208" w:rsidR="00745BE6" w:rsidRPr="00C95D03" w:rsidRDefault="00745BE6" w:rsidP="00745BE6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154D7F7A" w14:textId="7EF047BF" w:rsidR="00745BE6" w:rsidRPr="00C95D03" w:rsidRDefault="00745BE6" w:rsidP="00745BE6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10346AB2" w14:textId="349ED6D4" w:rsidR="00745BE6" w:rsidRPr="00C95D03" w:rsidRDefault="00745BE6" w:rsidP="00745BE6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7A55C681" w14:textId="5CF28F74" w:rsidR="00745BE6" w:rsidRPr="00C95D03" w:rsidRDefault="00745BE6" w:rsidP="00745BE6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1017C46B" w14:textId="3E773680" w:rsidR="00745BE6" w:rsidRPr="00C95D03" w:rsidRDefault="00745BE6" w:rsidP="00745BE6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681B3A7C" w14:textId="441DA510" w:rsidR="00745BE6" w:rsidRPr="00C95D03" w:rsidRDefault="00745BE6" w:rsidP="00745BE6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u w:val="single"/>
        </w:rPr>
      </w:pPr>
      <w:r w:rsidRPr="00C95D0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5D218026" w14:textId="77777777" w:rsidR="00745BE6" w:rsidRPr="00C95D03" w:rsidRDefault="00745BE6" w:rsidP="00745BE6">
      <w:pPr>
        <w:rPr>
          <w:rFonts w:ascii="BIZ UDPゴシック" w:eastAsia="BIZ UDPゴシック" w:hAnsi="BIZ UDPゴシック"/>
          <w:u w:val="single"/>
        </w:rPr>
      </w:pPr>
    </w:p>
    <w:p w14:paraId="7FC3D4F1" w14:textId="07B1B64C" w:rsidR="004B46E7" w:rsidRPr="00C95D03" w:rsidRDefault="00745BE6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t>※欄が足りない場合は追加して記入してください。</w:t>
      </w:r>
    </w:p>
    <w:p w14:paraId="16CD2E45" w14:textId="06063095" w:rsidR="004B46E7" w:rsidRPr="00C95D03" w:rsidRDefault="004B46E7">
      <w:pPr>
        <w:rPr>
          <w:rFonts w:ascii="BIZ UDPゴシック" w:eastAsia="BIZ UDPゴシック" w:hAnsi="BIZ UDPゴシック"/>
        </w:rPr>
      </w:pPr>
    </w:p>
    <w:p w14:paraId="36827D26" w14:textId="292929A6" w:rsidR="00C95D03" w:rsidRDefault="00F60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活動歴（プロフィール文章）　※３００文字程度以内</w:t>
      </w:r>
    </w:p>
    <w:p w14:paraId="5396BFDF" w14:textId="594BA9DF" w:rsidR="00F60189" w:rsidRDefault="00F60189">
      <w:pPr>
        <w:rPr>
          <w:rFonts w:ascii="BIZ UDPゴシック" w:eastAsia="BIZ UDPゴシック" w:hAnsi="BIZ UDPゴシック"/>
        </w:rPr>
      </w:pPr>
    </w:p>
    <w:p w14:paraId="46C0C460" w14:textId="6C3A7415" w:rsidR="00F60189" w:rsidRDefault="00F60189">
      <w:pPr>
        <w:rPr>
          <w:rFonts w:ascii="BIZ UDPゴシック" w:eastAsia="BIZ UDPゴシック" w:hAnsi="BIZ UDPゴシック"/>
        </w:rPr>
      </w:pPr>
    </w:p>
    <w:p w14:paraId="19844856" w14:textId="02D7C4B7" w:rsidR="00F60189" w:rsidRDefault="00F60189">
      <w:pPr>
        <w:rPr>
          <w:rFonts w:ascii="BIZ UDPゴシック" w:eastAsia="BIZ UDPゴシック" w:hAnsi="BIZ UDPゴシック"/>
        </w:rPr>
      </w:pPr>
    </w:p>
    <w:p w14:paraId="2AA2602C" w14:textId="32503A99" w:rsidR="00F60189" w:rsidRDefault="00F60189">
      <w:pPr>
        <w:rPr>
          <w:rFonts w:ascii="BIZ UDPゴシック" w:eastAsia="BIZ UDPゴシック" w:hAnsi="BIZ UDPゴシック"/>
        </w:rPr>
      </w:pPr>
    </w:p>
    <w:p w14:paraId="4AE4DC6B" w14:textId="48E8D0BC" w:rsidR="00F60189" w:rsidRDefault="00F60189">
      <w:pPr>
        <w:rPr>
          <w:rFonts w:ascii="BIZ UDPゴシック" w:eastAsia="BIZ UDPゴシック" w:hAnsi="BIZ UDPゴシック"/>
        </w:rPr>
      </w:pPr>
    </w:p>
    <w:p w14:paraId="269C8A4D" w14:textId="5E7262D2" w:rsidR="00F60189" w:rsidRDefault="00F60189">
      <w:pPr>
        <w:rPr>
          <w:rFonts w:ascii="BIZ UDPゴシック" w:eastAsia="BIZ UDPゴシック" w:hAnsi="BIZ UDPゴシック"/>
        </w:rPr>
      </w:pPr>
    </w:p>
    <w:p w14:paraId="6545EAA1" w14:textId="77777777" w:rsidR="00F60189" w:rsidRPr="00C95D03" w:rsidRDefault="00F60189">
      <w:pPr>
        <w:rPr>
          <w:rFonts w:ascii="BIZ UDPゴシック" w:eastAsia="BIZ UDPゴシック" w:hAnsi="BIZ UDPゴシック"/>
        </w:rPr>
      </w:pPr>
    </w:p>
    <w:p w14:paraId="23865533" w14:textId="77777777" w:rsidR="00C95D03" w:rsidRPr="00C95D03" w:rsidRDefault="00C95D03">
      <w:pPr>
        <w:rPr>
          <w:rFonts w:ascii="BIZ UDPゴシック" w:eastAsia="BIZ UDPゴシック" w:hAnsi="BIZ UDPゴシック"/>
        </w:rPr>
      </w:pPr>
    </w:p>
    <w:p w14:paraId="5874C556" w14:textId="0E084872" w:rsidR="004B46E7" w:rsidRPr="00C95D03" w:rsidRDefault="003D3743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hint="eastAsia"/>
        </w:rPr>
        <w:lastRenderedPageBreak/>
        <w:t>■ステージセット図</w:t>
      </w:r>
    </w:p>
    <w:p w14:paraId="21B9807B" w14:textId="260F14EC" w:rsidR="00C95D03" w:rsidRDefault="003D3743">
      <w:pPr>
        <w:rPr>
          <w:rFonts w:ascii="BIZ UDPゴシック" w:eastAsia="BIZ UDPゴシック" w:hAnsi="BIZ UDPゴシック"/>
        </w:rPr>
      </w:pPr>
      <w:r w:rsidRPr="00C95D03">
        <w:rPr>
          <w:rFonts w:ascii="BIZ UDPゴシック" w:eastAsia="BIZ UDPゴシック" w:hAnsi="BIZ UDPゴシック" w:cs="ＭＳ 明朝" w:hint="eastAsia"/>
        </w:rPr>
        <w:t>※</w:t>
      </w:r>
      <w:r w:rsidRPr="00C95D03">
        <w:rPr>
          <w:rFonts w:ascii="BIZ UDPゴシック" w:eastAsia="BIZ UDPゴシック" w:hAnsi="BIZ UDPゴシック"/>
        </w:rPr>
        <w:t>手書き</w:t>
      </w:r>
      <w:r w:rsidRPr="00C95D03">
        <w:rPr>
          <w:rFonts w:ascii="BIZ UDPゴシック" w:eastAsia="BIZ UDPゴシック" w:hAnsi="BIZ UDPゴシック" w:hint="eastAsia"/>
        </w:rPr>
        <w:t>のものを写真で撮って送付いただいても構いません。</w:t>
      </w:r>
      <w:r w:rsidR="00C95D03">
        <w:rPr>
          <w:rFonts w:ascii="BIZ UDPゴシック" w:eastAsia="BIZ UDPゴシック" w:hAnsi="BIZ UDPゴシック" w:hint="eastAsia"/>
        </w:rPr>
        <w:t>または別添してください。</w:t>
      </w:r>
    </w:p>
    <w:p w14:paraId="32572802" w14:textId="77777777" w:rsidR="00C95D03" w:rsidRPr="00C95D03" w:rsidRDefault="00C95D03">
      <w:pPr>
        <w:rPr>
          <w:rFonts w:ascii="BIZ UDPゴシック" w:eastAsia="BIZ UDPゴシック" w:hAnsi="BIZ UDPゴシック"/>
        </w:rPr>
      </w:pPr>
    </w:p>
    <w:p w14:paraId="707628E0" w14:textId="3A170F7A" w:rsidR="003D3743" w:rsidRPr="00FC0423" w:rsidRDefault="00C95D0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inline distT="0" distB="0" distL="0" distR="0" wp14:anchorId="67B5DAD7" wp14:editId="6EE9BB36">
            <wp:extent cx="4655820" cy="272850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37" cy="27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5DE5" w14:textId="7BD62434" w:rsidR="004B46E7" w:rsidRDefault="004B46E7">
      <w:pPr>
        <w:rPr>
          <w:rFonts w:ascii="HG丸ｺﾞｼｯｸM-PRO" w:eastAsia="HG丸ｺﾞｼｯｸM-PRO" w:hAnsi="HG丸ｺﾞｼｯｸM-PRO"/>
        </w:rPr>
      </w:pPr>
    </w:p>
    <w:p w14:paraId="7B2F16D1" w14:textId="2A005853" w:rsidR="003D3743" w:rsidRPr="00F60189" w:rsidRDefault="00C95D03">
      <w:pPr>
        <w:rPr>
          <w:rFonts w:ascii="BIZ UDPゴシック" w:eastAsia="BIZ UDPゴシック" w:hAnsi="BIZ UDPゴシック"/>
        </w:rPr>
      </w:pPr>
      <w:r w:rsidRPr="00F60189">
        <w:rPr>
          <w:rFonts w:ascii="BIZ UDPゴシック" w:eastAsia="BIZ UDPゴシック" w:hAnsi="BIZ UDPゴシック"/>
        </w:rPr>
        <w:t>■自己PR（ご自由にお書きください）</w:t>
      </w:r>
    </w:p>
    <w:p w14:paraId="59D41ACA" w14:textId="77777777" w:rsidR="00C95D03" w:rsidRDefault="00C95D03">
      <w:pPr>
        <w:rPr>
          <w:rFonts w:ascii="HG丸ｺﾞｼｯｸM-PRO" w:eastAsia="HG丸ｺﾞｼｯｸM-PRO" w:hAnsi="HG丸ｺﾞｼｯｸM-PRO"/>
        </w:rPr>
      </w:pPr>
    </w:p>
    <w:p w14:paraId="71D047B4" w14:textId="5E5BB6BB" w:rsidR="003D3743" w:rsidRDefault="003D3743">
      <w:pPr>
        <w:rPr>
          <w:rFonts w:ascii="HG丸ｺﾞｼｯｸM-PRO" w:eastAsia="HG丸ｺﾞｼｯｸM-PRO" w:hAnsi="HG丸ｺﾞｼｯｸM-PRO"/>
        </w:rPr>
      </w:pPr>
    </w:p>
    <w:p w14:paraId="7F7E04F6" w14:textId="20915A30" w:rsidR="003D3743" w:rsidRDefault="003D3743">
      <w:pPr>
        <w:rPr>
          <w:rFonts w:ascii="HG丸ｺﾞｼｯｸM-PRO" w:eastAsia="HG丸ｺﾞｼｯｸM-PRO" w:hAnsi="HG丸ｺﾞｼｯｸM-PRO"/>
        </w:rPr>
      </w:pPr>
    </w:p>
    <w:p w14:paraId="033DB0FE" w14:textId="70BBB3AC" w:rsidR="003D3743" w:rsidRDefault="003D3743">
      <w:pPr>
        <w:rPr>
          <w:rFonts w:ascii="HG丸ｺﾞｼｯｸM-PRO" w:eastAsia="HG丸ｺﾞｼｯｸM-PRO" w:hAnsi="HG丸ｺﾞｼｯｸM-PRO"/>
        </w:rPr>
      </w:pPr>
    </w:p>
    <w:p w14:paraId="6BE8BE8D" w14:textId="186BEF49" w:rsidR="003D3743" w:rsidRDefault="003D3743">
      <w:pPr>
        <w:rPr>
          <w:rFonts w:ascii="HG丸ｺﾞｼｯｸM-PRO" w:eastAsia="HG丸ｺﾞｼｯｸM-PRO" w:hAnsi="HG丸ｺﾞｼｯｸM-PRO"/>
        </w:rPr>
      </w:pPr>
    </w:p>
    <w:p w14:paraId="7FC79291" w14:textId="264EB6B8" w:rsidR="003848A0" w:rsidRDefault="003848A0">
      <w:pPr>
        <w:rPr>
          <w:rFonts w:ascii="HG丸ｺﾞｼｯｸM-PRO" w:eastAsia="HG丸ｺﾞｼｯｸM-PRO" w:hAnsi="HG丸ｺﾞｼｯｸM-PRO"/>
        </w:rPr>
      </w:pPr>
    </w:p>
    <w:p w14:paraId="34C47601" w14:textId="6FEFD0F0" w:rsidR="003848A0" w:rsidRDefault="003848A0">
      <w:pPr>
        <w:rPr>
          <w:rFonts w:ascii="HG丸ｺﾞｼｯｸM-PRO" w:eastAsia="HG丸ｺﾞｼｯｸM-PRO" w:hAnsi="HG丸ｺﾞｼｯｸM-PRO"/>
        </w:rPr>
      </w:pPr>
    </w:p>
    <w:p w14:paraId="5E2F7974" w14:textId="77777777" w:rsidR="003848A0" w:rsidRDefault="003848A0">
      <w:pPr>
        <w:rPr>
          <w:rFonts w:ascii="HG丸ｺﾞｼｯｸM-PRO" w:eastAsia="HG丸ｺﾞｼｯｸM-PRO" w:hAnsi="HG丸ｺﾞｼｯｸM-PRO"/>
        </w:rPr>
      </w:pPr>
    </w:p>
    <w:p w14:paraId="583344CB" w14:textId="53E39E96" w:rsidR="004B46E7" w:rsidRPr="00FC0423" w:rsidRDefault="004B46E7" w:rsidP="003848A0">
      <w:pPr>
        <w:pBdr>
          <w:bottom w:val="single" w:sz="6" w:space="1" w:color="auto"/>
        </w:pBdr>
        <w:rPr>
          <w:rFonts w:ascii="HG丸ｺﾞｼｯｸM-PRO" w:eastAsia="HG丸ｺﾞｼｯｸM-PRO" w:hAnsi="HG丸ｺﾞｼｯｸM-PRO"/>
        </w:rPr>
      </w:pPr>
    </w:p>
    <w:p w14:paraId="015C79B3" w14:textId="77777777" w:rsidR="003848A0" w:rsidRDefault="003848A0">
      <w:pPr>
        <w:rPr>
          <w:rFonts w:ascii="BIZ UDPゴシック" w:eastAsia="BIZ UDPゴシック" w:hAnsi="BIZ UDPゴシック"/>
        </w:rPr>
      </w:pPr>
    </w:p>
    <w:p w14:paraId="450B2641" w14:textId="4343B5DA" w:rsidR="003848A0" w:rsidRDefault="000D3D62">
      <w:pPr>
        <w:pBdr>
          <w:bottom w:val="single" w:sz="6" w:space="1" w:color="auto"/>
        </w:pBd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アーティスト写真１点　および　音源１曲　の送付をお忘れなくお願いします。</w:t>
      </w:r>
    </w:p>
    <w:p w14:paraId="082C4C74" w14:textId="40727C4B" w:rsidR="000D3D62" w:rsidRDefault="000D3D62">
      <w:pPr>
        <w:pBdr>
          <w:bottom w:val="single" w:sz="6" w:space="1" w:color="auto"/>
        </w:pBdr>
        <w:rPr>
          <w:rFonts w:ascii="BIZ UDPゴシック" w:eastAsia="BIZ UDPゴシック" w:hAnsi="BIZ UDPゴシック"/>
        </w:rPr>
      </w:pPr>
    </w:p>
    <w:p w14:paraId="11F8FF6F" w14:textId="77777777" w:rsidR="003848A0" w:rsidRPr="00F60189" w:rsidRDefault="003848A0">
      <w:pPr>
        <w:rPr>
          <w:rFonts w:ascii="BIZ UDPゴシック" w:eastAsia="BIZ UDPゴシック" w:hAnsi="BIZ UDPゴシック"/>
        </w:rPr>
      </w:pPr>
    </w:p>
    <w:sectPr w:rsidR="003848A0" w:rsidRPr="00F60189" w:rsidSect="007859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0937"/>
    <w:multiLevelType w:val="hybridMultilevel"/>
    <w:tmpl w:val="0E4CD198"/>
    <w:lvl w:ilvl="0" w:tplc="59022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E55416"/>
    <w:multiLevelType w:val="hybridMultilevel"/>
    <w:tmpl w:val="9DC4075E"/>
    <w:lvl w:ilvl="0" w:tplc="657E3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462152">
    <w:abstractNumId w:val="0"/>
  </w:num>
  <w:num w:numId="2" w16cid:durableId="183213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3"/>
    <w:rsid w:val="000237E9"/>
    <w:rsid w:val="00057094"/>
    <w:rsid w:val="000D3D62"/>
    <w:rsid w:val="000F1EB0"/>
    <w:rsid w:val="00130896"/>
    <w:rsid w:val="00276D59"/>
    <w:rsid w:val="002C02A9"/>
    <w:rsid w:val="003378F7"/>
    <w:rsid w:val="003848A0"/>
    <w:rsid w:val="003B3CCE"/>
    <w:rsid w:val="003D3743"/>
    <w:rsid w:val="004B3783"/>
    <w:rsid w:val="004B46E7"/>
    <w:rsid w:val="004C177F"/>
    <w:rsid w:val="00646D96"/>
    <w:rsid w:val="00723080"/>
    <w:rsid w:val="00745BE6"/>
    <w:rsid w:val="007859D8"/>
    <w:rsid w:val="007F0A6C"/>
    <w:rsid w:val="00810DE5"/>
    <w:rsid w:val="00914555"/>
    <w:rsid w:val="009270E1"/>
    <w:rsid w:val="00927928"/>
    <w:rsid w:val="00C5269E"/>
    <w:rsid w:val="00C95D03"/>
    <w:rsid w:val="00DB1943"/>
    <w:rsid w:val="00F60189"/>
    <w:rsid w:val="00F91968"/>
    <w:rsid w:val="00FC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C9EA8"/>
  <w15:docId w15:val="{B26C41C7-6E5D-4A7B-B4B8-8C1D8319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7E9"/>
    <w:pPr>
      <w:ind w:leftChars="400" w:left="840"/>
    </w:pPr>
  </w:style>
  <w:style w:type="character" w:styleId="a4">
    <w:name w:val="Hyperlink"/>
    <w:basedOn w:val="a0"/>
    <w:uiPriority w:val="99"/>
    <w:unhideWhenUsed/>
    <w:rsid w:val="003848A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B81E-C04B-4BF3-A982-4F82DAF7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及川 俊哉</cp:lastModifiedBy>
  <cp:revision>7</cp:revision>
  <dcterms:created xsi:type="dcterms:W3CDTF">2022-07-25T08:36:00Z</dcterms:created>
  <dcterms:modified xsi:type="dcterms:W3CDTF">2023-06-26T10:11:00Z</dcterms:modified>
</cp:coreProperties>
</file>